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8859 vom 12. Juli 2022</w:t>
      </w:r>
    </w:p>
    <w:p>
      <w:r>
        <w:t>VD Tribunal cantonal, 2022-07-12, FR</w:t>
      </w:r>
    </w:p>
    <w:p>
      <w:r>
        <w:rPr>
          <w:b/>
        </w:rPr>
        <w:t xml:space="preserve">Quelle: </w:t>
      </w:r>
      <w:r>
        <w:t>https://mcp.opencaselaw.ch/entscheid/vd_gerichte_ZQ21.028859</w:t>
      </w:r>
    </w:p>
    <w:p>
      <w:r>
        <w:t>FR: VD_GERICHTE ZQ21.028859 du 12 juillet 2022</w:t>
      </w:r>
    </w:p>
    <w:p>
      <w:r>
        <w:t>IT: VD_GERICHTE ZQ21.028859 del 12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4 -</w:t>
      </w:r>
    </w:p>
    <w:p>
      <w:r>
        <w:rPr>
          <w:b/>
        </w:rPr>
        <w:t>E. 2</w:t>
      </w:r>
    </w:p>
    <w:p>
      <w:r>
        <w:t>Le litige porte sur le point de savoir si la recourante a droit à l’indemnisation de la période de chômage qu’elle a subie du 1er au 31 mars 2020.</w:t>
      </w:r>
    </w:p>
    <w:p>
      <w:r>
        <w:rPr>
          <w:b/>
        </w:rPr>
        <w:t>E. 3</w:t>
      </w:r>
    </w:p>
    <w:p>
      <w:r>
        <w:t>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la formule « Indications de la personne assurée » (let. a) ; les attestations relatives aux gains intermédiaires (let. b) ; les autres documents que la caisse exige pour établir le droit à l’indemnité (let.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w:t>
      </w:r>
    </w:p>
    <w:p>
      <w:r>
        <w:t>- 5 - TF 8C_433/2014 du 16 juillet 2015 consid. 2 ; 8C_716/2010 du 3 octobre 2011 consid. 4 ; Boris Rubin, Commentaire de la loi sur l’assurance- chômage, Bâle 2014, n° 15 et 16 ad art. 20 LACI).</w:t>
      </w:r>
    </w:p>
    <w:p>
      <w:r>
        <w:rPr>
          <w:b/>
        </w:rPr>
        <w:t>E. 4</w:t>
      </w:r>
    </w:p>
    <w:p>
      <w:r>
        <w:t>En l’espèce, par lettre du 6 mai 2021, la recourante, par son conseil, a écrit à la Caisse qu’elle avait revendiqué à plusieurs reprises son droit aux indemnités journalières, notamment par le biais du précédent recours et que dans le cadre de cette procédure, la Caisse n’avait à aucun moment évoqué la question d’un éventuel refus d’indemnisation au motif d’une revendication tardive. Elle a également fait valoir que comme elle avait requis le paiement des indemnités depuis le dépôt de sa demande auprès de la Caisse, sa revendication n’était pas tardive et qu’elle ne voyait pas en quoi la formule IPA pourrait valoir non-revendication ou revendication tardive d’un droit à l’indemnité. La recourante a en outre mentionné l’art. 29 al. 3 OACI. Dans son recours, R.________ invoque l’autorité de chose jugée, se fondant sur l’arrêt de la CASSO du 6 avril 2021. Elle relève que la Cour n’avait pas renvoyé le dossier à la Caisse, ni réservé le droit aux indemnités pour autant que les autres conditions soient remplies. Elle invoque également qu’il n’a pas été démontré que le formulaire litigieux lui a été adressé par le Secrétariat d’Etat à l’économie (SECO) ou que le formulaire en question n’aurait pas été remis à l’ORP. Elle invoque à nouveau l’art. 29 OACI et également l’art. 27 LPGA. En l’occurrence, peu importe que par arrêt de la CASSO du 6 avril 2021, le début du droit à l’indemnité de la recourante ait été fixé au 1er février 2020 puisque le délai de trois mois de l’art. 20 al. 3 LACI court dès la fin de chaque période de contrôle indépendamment du point de savoir si le juge – comme en l’espèce – a statué sur le droit à la prestation. D’ailleurs, la recourante a fourni les formulaires IPA des mois de février et avril 2020. Quant à l’art. 29 al. 3 OACI, le délai mentionné est prévu pour compléter des documents et non pour pallier leur absence.</w:t>
      </w:r>
    </w:p>
    <w:p>
      <w:r>
        <w:t>- 6 - Pour ce qui est de la preuve de l’envoi du formulaire par le SECO, la case y relative était toujours activée et s’agissant d’une administration de masse, on ne peut exiger une preuve absolue de l’envoi du formulaire IPA à la recourante. La vraisemblance prépondérante suffit. Il appartenait en outre à la recourante d’établir qu’elle avait renvoyé le formulaire en question. On ne voit pas comment l’intimée pourrait prouver que tel n’a pas été le cas. S’agissant du défaut de renseignement selon l’art. 27 LPGA invoqué par la recourante, le Tribunal fédéral a précisé que la caisse de chômage n’était pas tenue de répéter l’avertissement donné au préalable sur les formules IPA avant de prononcer une décision de refus de prestations fondée sur le non-respect du délai de l’art. 20 al. 3 LAI (TF 8C_433/2014 précité consid. 5.1 et les arrêts cités). La recourante ne pouvait donc ignorer le délai de trois mois d’autant plus qu’elle avait remis la formule IPA du mois de février dans les délais. Force est enfin de constater que la recourante ne fait valoir aucun motif sérieux de restitution.</w:t>
      </w:r>
    </w:p>
    <w:p>
      <w:r>
        <w:rPr>
          <w:b/>
        </w:rPr>
        <w:t>E. 5</w:t>
      </w:r>
    </w:p>
    <w:p>
      <w:r>
        <w:t>En définitive, le recours doit être rejeté et la décision entreprise confirmée. Il n’y a pas lieu de percevoir de frais judiciaires (art. 61 let. f bis LPGA), ni d’allouer de dépens à la recourante, qui n’obtient pas gain de cause (art. 61 let. g LPGA). Par ces motifs, la juge unique p r o n o n c e : I. Le recours est rejeté.</w:t>
      </w:r>
    </w:p>
    <w:p>
      <w:r>
        <w:t>- 7 - II. La décision sur opposition rendue le 3 juin 2021 par la Caisse cantonale de chômage, Division juridique, est confirmée. III. Il n’est pas perçu de frais judiciaires, ni alloué de dépens. La juge unique : La greffière : Du L'arrêt qui précède est notifié à : - Me Charlotte Iselin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